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04FF" w14:textId="79B3B2F6" w:rsidR="0012751C" w:rsidRDefault="004575D7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DE58FE2" wp14:editId="4B8034CE">
            <wp:simplePos x="0" y="0"/>
            <wp:positionH relativeFrom="page">
              <wp:posOffset>59055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3571EC88" w14:textId="77777777" w:rsidR="00762E8E" w:rsidRDefault="00762E8E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70D02D51" w14:textId="77777777" w:rsidR="00406A83" w:rsidRDefault="00406A83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6D055639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 xml:space="preserve">TÍTULO </w:t>
      </w:r>
      <w:r w:rsidR="00803798">
        <w:rPr>
          <w:rFonts w:cs="Arial"/>
          <w:b/>
        </w:rPr>
        <w:t>PASANTÍA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5DE87A91" w:rsidR="00F212E4" w:rsidRPr="00F212E4" w:rsidRDefault="00803798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t>Nombre completo de la pasantía</w:t>
      </w:r>
      <w:r w:rsidR="007E10F4">
        <w:t>, tal y como se presentó en la propuesta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7D677F9F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697F911" w14:textId="77777777" w:rsidR="00406A83" w:rsidRDefault="00406A83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47738774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CTOR</w:t>
      </w:r>
    </w:p>
    <w:p w14:paraId="362056CA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direc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543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F66B52">
        <w:rPr>
          <w:rFonts w:cs="Arial"/>
          <w:b/>
          <w:bCs/>
          <w:caps/>
        </w:rPr>
        <w:lastRenderedPageBreak/>
        <w:t xml:space="preserve"> CONTENIDO</w:t>
      </w:r>
    </w:p>
    <w:p w14:paraId="641AD453" w14:textId="77777777" w:rsidR="000F7C84" w:rsidRPr="00F66B52" w:rsidRDefault="000F7C84" w:rsidP="000428E0"/>
    <w:p w14:paraId="67906C02" w14:textId="5FD4D891" w:rsidR="0027714B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27714B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00391169" w:history="1">
        <w:r w:rsidR="0027714B" w:rsidRPr="00962422">
          <w:rPr>
            <w:rStyle w:val="Hipervnculo"/>
            <w:noProof/>
          </w:rPr>
          <w:t>1.</w:t>
        </w:r>
        <w:r w:rsidR="002771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27714B" w:rsidRPr="00962422">
          <w:rPr>
            <w:rStyle w:val="Hipervnculo"/>
            <w:noProof/>
          </w:rPr>
          <w:t>FICHA TÉCNICA DE LA PASANTÍA</w:t>
        </w:r>
        <w:r w:rsidR="0027714B">
          <w:rPr>
            <w:noProof/>
            <w:webHidden/>
          </w:rPr>
          <w:tab/>
        </w:r>
        <w:r w:rsidR="0027714B">
          <w:rPr>
            <w:noProof/>
            <w:webHidden/>
          </w:rPr>
          <w:fldChar w:fldCharType="begin"/>
        </w:r>
        <w:r w:rsidR="0027714B">
          <w:rPr>
            <w:noProof/>
            <w:webHidden/>
          </w:rPr>
          <w:instrText xml:space="preserve"> PAGEREF _Toc100391169 \h </w:instrText>
        </w:r>
        <w:r w:rsidR="0027714B">
          <w:rPr>
            <w:noProof/>
            <w:webHidden/>
          </w:rPr>
        </w:r>
        <w:r w:rsidR="0027714B">
          <w:rPr>
            <w:noProof/>
            <w:webHidden/>
          </w:rPr>
          <w:fldChar w:fldCharType="separate"/>
        </w:r>
        <w:r w:rsidR="0027714B">
          <w:rPr>
            <w:noProof/>
            <w:webHidden/>
          </w:rPr>
          <w:t>3</w:t>
        </w:r>
        <w:r w:rsidR="0027714B">
          <w:rPr>
            <w:noProof/>
            <w:webHidden/>
          </w:rPr>
          <w:fldChar w:fldCharType="end"/>
        </w:r>
      </w:hyperlink>
    </w:p>
    <w:p w14:paraId="2A8C78BF" w14:textId="4CBFEFFC" w:rsidR="0027714B" w:rsidRDefault="0027714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0391170" w:history="1">
        <w:r w:rsidRPr="0096242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962422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10011" w14:textId="5926210D" w:rsidR="0027714B" w:rsidRDefault="0027714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0391171" w:history="1">
        <w:r w:rsidRPr="00962422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96242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C6D5C" w14:textId="0D54AD99" w:rsidR="0027714B" w:rsidRDefault="0027714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0391172" w:history="1">
        <w:r w:rsidRPr="00962422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962422">
          <w:rPr>
            <w:rStyle w:val="Hipervnculo"/>
            <w:noProof/>
          </w:rPr>
          <w:t>DESCRIP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C2C74" w14:textId="6B8CFA33" w:rsidR="0027714B" w:rsidRDefault="0027714B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0391173" w:history="1">
        <w:r w:rsidRPr="00962422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962422">
          <w:rPr>
            <w:rStyle w:val="Hipervnculo"/>
            <w:noProof/>
          </w:rPr>
          <w:t>Actividades realizadas en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2234D" w14:textId="306354FC" w:rsidR="0027714B" w:rsidRDefault="0027714B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0391174" w:history="1">
        <w:r w:rsidRPr="00962422">
          <w:rPr>
            <w:rStyle w:val="Hipervnculo"/>
            <w:noProof/>
            <w:lang w:val="es-CO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962422">
          <w:rPr>
            <w:rStyle w:val="Hipervnculo"/>
            <w:noProof/>
          </w:rPr>
          <w:t>Herramientas utilizadas en el desarrol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10D8C" w14:textId="2840B33A" w:rsidR="0027714B" w:rsidRDefault="0027714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0391175" w:history="1">
        <w:r w:rsidRPr="00962422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962422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1A61F" w14:textId="0B790848" w:rsidR="0027714B" w:rsidRDefault="0027714B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0391176" w:history="1">
        <w:r w:rsidRPr="00962422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962422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3C3AFF" w14:textId="757EF389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396EDC92" w:rsidR="00AB4161" w:rsidRDefault="00AB4161" w:rsidP="00D74C10">
      <w:pPr>
        <w:pStyle w:val="Ttulo1"/>
      </w:pPr>
      <w:bookmarkStart w:id="0" w:name="_Toc100391169"/>
      <w:r>
        <w:lastRenderedPageBreak/>
        <w:t>FICHA TÉCNICA DE</w:t>
      </w:r>
      <w:r w:rsidR="001E3DB6">
        <w:t xml:space="preserve"> LA PASANTÍA</w:t>
      </w:r>
      <w:bookmarkEnd w:id="0"/>
    </w:p>
    <w:p w14:paraId="5E9B492D" w14:textId="77777777" w:rsidR="00183FB1" w:rsidRDefault="00183FB1" w:rsidP="00183FB1">
      <w:pPr>
        <w:rPr>
          <w:lang w:val="es-CO"/>
        </w:rPr>
      </w:pPr>
    </w:p>
    <w:tbl>
      <w:tblPr>
        <w:tblStyle w:val="Tabladelista3-nfasis1"/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3014"/>
        <w:gridCol w:w="5768"/>
      </w:tblGrid>
      <w:tr w:rsidR="00183FB1" w:rsidRPr="003B743D" w14:paraId="5CCADCD2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2871994" w14:textId="77777777" w:rsidR="00183FB1" w:rsidRPr="003B743D" w:rsidRDefault="00183FB1" w:rsidP="006642CC">
            <w:pPr>
              <w:pStyle w:val="NormalTablas"/>
            </w:pPr>
            <w:r w:rsidRPr="003B743D">
              <w:t>Título</w:t>
            </w:r>
          </w:p>
        </w:tc>
        <w:tc>
          <w:tcPr>
            <w:tcW w:w="5768" w:type="dxa"/>
            <w:vAlign w:val="center"/>
          </w:tcPr>
          <w:p w14:paraId="23ED2C57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pasantía</w:t>
            </w:r>
          </w:p>
        </w:tc>
      </w:tr>
      <w:tr w:rsidR="00183FB1" w:rsidRPr="003B743D" w14:paraId="7123E698" w14:textId="77777777" w:rsidTr="004252CE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6D864E9C" w14:textId="01DEC2EB" w:rsidR="00183FB1" w:rsidRPr="003B743D" w:rsidRDefault="00183FB1" w:rsidP="006642CC">
            <w:pPr>
              <w:pStyle w:val="NormalTablas"/>
            </w:pPr>
            <w:r>
              <w:t>Nombre Estudiante</w:t>
            </w:r>
          </w:p>
        </w:tc>
        <w:tc>
          <w:tcPr>
            <w:tcW w:w="5768" w:type="dxa"/>
            <w:vAlign w:val="center"/>
          </w:tcPr>
          <w:p w14:paraId="343BB1E1" w14:textId="1007CE9D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FB1" w:rsidRPr="003B743D" w14:paraId="4B1634E8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4F85EBD" w14:textId="73A1A444" w:rsidR="00183FB1" w:rsidRDefault="00183FB1" w:rsidP="006642CC">
            <w:pPr>
              <w:pStyle w:val="NormalTablas"/>
            </w:pPr>
            <w:r>
              <w:t>Documento estudiante</w:t>
            </w:r>
          </w:p>
        </w:tc>
        <w:tc>
          <w:tcPr>
            <w:tcW w:w="5768" w:type="dxa"/>
            <w:vAlign w:val="center"/>
          </w:tcPr>
          <w:p w14:paraId="57574C47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FB1" w:rsidRPr="003B743D" w14:paraId="630AED66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403C6F77" w14:textId="782A7014" w:rsidR="00183FB1" w:rsidRDefault="00183FB1" w:rsidP="006642CC">
            <w:pPr>
              <w:pStyle w:val="NormalTablas"/>
            </w:pPr>
            <w:r>
              <w:t>Correo electrónico</w:t>
            </w:r>
          </w:p>
        </w:tc>
        <w:tc>
          <w:tcPr>
            <w:tcW w:w="5768" w:type="dxa"/>
            <w:vAlign w:val="center"/>
          </w:tcPr>
          <w:p w14:paraId="698D0BCF" w14:textId="77777777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FB1" w:rsidRPr="003B743D" w14:paraId="5984A539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15A7FB37" w14:textId="77777777" w:rsidR="00183FB1" w:rsidRPr="003B743D" w:rsidRDefault="00183FB1" w:rsidP="006642CC">
            <w:pPr>
              <w:pStyle w:val="NormalTablas"/>
            </w:pPr>
            <w:r>
              <w:t>Director</w:t>
            </w:r>
          </w:p>
        </w:tc>
        <w:tc>
          <w:tcPr>
            <w:tcW w:w="5768" w:type="dxa"/>
            <w:vAlign w:val="center"/>
          </w:tcPr>
          <w:p w14:paraId="685D2C98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3D">
              <w:t>Nombre del director</w:t>
            </w:r>
            <w:r>
              <w:t xml:space="preserve"> de la pasantía</w:t>
            </w:r>
          </w:p>
        </w:tc>
      </w:tr>
      <w:tr w:rsidR="00183FB1" w:rsidRPr="003B743D" w14:paraId="3F532AFF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50C36C06" w14:textId="3382C19B" w:rsidR="00183FB1" w:rsidRPr="003B743D" w:rsidRDefault="00183FB1" w:rsidP="00183FB1">
            <w:pPr>
              <w:pStyle w:val="NormalTablas"/>
            </w:pPr>
            <w:r w:rsidRPr="00197A6F">
              <w:t xml:space="preserve">Entidad o sector </w:t>
            </w:r>
            <w:r w:rsidR="001C5DBF">
              <w:t>de la empresa</w:t>
            </w:r>
          </w:p>
        </w:tc>
        <w:tc>
          <w:tcPr>
            <w:tcW w:w="5768" w:type="dxa"/>
            <w:vAlign w:val="center"/>
          </w:tcPr>
          <w:p w14:paraId="741406BB" w14:textId="77777777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7A6F">
              <w:t>Nombre de la empresa, de la comunidad social, entidad de educación o grupo de investigación</w:t>
            </w:r>
          </w:p>
        </w:tc>
      </w:tr>
      <w:tr w:rsidR="00183FB1" w:rsidRPr="003B743D" w14:paraId="0C49C971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74A5443D" w14:textId="77777777" w:rsidR="00183FB1" w:rsidRPr="003B743D" w:rsidRDefault="00183FB1" w:rsidP="006642CC">
            <w:pPr>
              <w:pStyle w:val="NormalTablas"/>
            </w:pPr>
            <w:r>
              <w:t>Lugar de ejecución de la pasantía</w:t>
            </w:r>
          </w:p>
        </w:tc>
        <w:tc>
          <w:tcPr>
            <w:tcW w:w="5768" w:type="dxa"/>
            <w:vAlign w:val="center"/>
          </w:tcPr>
          <w:p w14:paraId="0337BC91" w14:textId="77777777" w:rsidR="00183FB1" w:rsidRPr="003B743D" w:rsidRDefault="00183FB1" w:rsidP="006642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43D">
              <w:t>Ciudad, departamento</w:t>
            </w:r>
          </w:p>
        </w:tc>
      </w:tr>
      <w:tr w:rsidR="00183FB1" w:rsidRPr="003B743D" w14:paraId="13735C0B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4" w:type="dxa"/>
            <w:shd w:val="clear" w:color="auto" w:fill="DBE5F1" w:themeFill="accent1" w:themeFillTint="33"/>
            <w:vAlign w:val="center"/>
          </w:tcPr>
          <w:p w14:paraId="05C1A177" w14:textId="77777777" w:rsidR="00183FB1" w:rsidRPr="003B743D" w:rsidRDefault="00183FB1" w:rsidP="006642CC">
            <w:pPr>
              <w:pStyle w:val="NormalTablas"/>
            </w:pPr>
            <w:r>
              <w:t>Duración</w:t>
            </w:r>
          </w:p>
        </w:tc>
        <w:tc>
          <w:tcPr>
            <w:tcW w:w="5768" w:type="dxa"/>
            <w:vAlign w:val="center"/>
          </w:tcPr>
          <w:p w14:paraId="705BF92E" w14:textId="77777777" w:rsidR="00183FB1" w:rsidRPr="003B743D" w:rsidRDefault="00183FB1" w:rsidP="006642CC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43D">
              <w:t>En meses</w:t>
            </w:r>
          </w:p>
        </w:tc>
      </w:tr>
      <w:tr w:rsidR="00183FB1" w:rsidRPr="003B743D" w14:paraId="2B0E80AA" w14:textId="77777777" w:rsidTr="0018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2" w:type="dxa"/>
            <w:gridSpan w:val="2"/>
            <w:vAlign w:val="center"/>
          </w:tcPr>
          <w:p w14:paraId="7DEA92CB" w14:textId="77777777" w:rsidR="00183FB1" w:rsidRPr="003B743D" w:rsidRDefault="00183FB1" w:rsidP="006642CC">
            <w:pPr>
              <w:pStyle w:val="NormalTablas"/>
            </w:pPr>
            <w:r w:rsidRPr="003B743D">
              <w:t xml:space="preserve">Los abajo firmantes confirman que todos los datos incluidos en </w:t>
            </w:r>
            <w:r>
              <w:t>la presente propuesta</w:t>
            </w:r>
            <w:r w:rsidRPr="003B743D">
              <w:t xml:space="preserve"> son correctos y verídicos, que no incumplen ninguna ley </w:t>
            </w:r>
            <w:r>
              <w:t>o</w:t>
            </w:r>
            <w:r w:rsidRPr="003B743D">
              <w:t xml:space="preserve"> norma vigente. (Incluir nombres y firmas de estudiantes, director y </w:t>
            </w:r>
            <w:r w:rsidRPr="006A3F67">
              <w:t>tutor</w:t>
            </w:r>
            <w:r w:rsidRPr="003B743D">
              <w:t>)</w:t>
            </w:r>
            <w:r>
              <w:t>.</w:t>
            </w:r>
          </w:p>
        </w:tc>
      </w:tr>
      <w:tr w:rsidR="00183FB1" w:rsidRPr="003B743D" w14:paraId="2C144849" w14:textId="77777777" w:rsidTr="00183FB1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2" w:type="dxa"/>
            <w:gridSpan w:val="2"/>
            <w:vAlign w:val="center"/>
          </w:tcPr>
          <w:p w14:paraId="666ACA9A" w14:textId="77777777" w:rsidR="00183FB1" w:rsidRPr="003B743D" w:rsidRDefault="00183FB1" w:rsidP="006642CC">
            <w:pPr>
              <w:pStyle w:val="NormalTablas"/>
            </w:pPr>
          </w:p>
          <w:p w14:paraId="29EB75C6" w14:textId="77777777" w:rsidR="00183FB1" w:rsidRDefault="00183FB1" w:rsidP="006642CC">
            <w:pPr>
              <w:pStyle w:val="NormalTablas"/>
            </w:pPr>
          </w:p>
          <w:p w14:paraId="4912021F" w14:textId="77777777" w:rsidR="00183FB1" w:rsidRDefault="00183FB1" w:rsidP="006642CC">
            <w:pPr>
              <w:pStyle w:val="NormalTablas"/>
            </w:pPr>
          </w:p>
          <w:p w14:paraId="52E84D41" w14:textId="77777777" w:rsidR="00183FB1" w:rsidRPr="003B743D" w:rsidRDefault="00183FB1" w:rsidP="006642CC">
            <w:pPr>
              <w:pStyle w:val="NormalTablas"/>
            </w:pPr>
          </w:p>
          <w:p w14:paraId="34E8A954" w14:textId="77777777" w:rsidR="00183FB1" w:rsidRPr="003B743D" w:rsidRDefault="00183FB1" w:rsidP="006642CC">
            <w:pPr>
              <w:pStyle w:val="NormalTablas"/>
            </w:pPr>
          </w:p>
          <w:p w14:paraId="5CB4D8E0" w14:textId="5E23B7EC" w:rsidR="00183FB1" w:rsidRPr="003B743D" w:rsidRDefault="00183FB1" w:rsidP="006642CC">
            <w:pPr>
              <w:pStyle w:val="NormalTablas"/>
            </w:pPr>
            <w:r>
              <w:t>Firma del a</w:t>
            </w:r>
            <w:r w:rsidRPr="003B743D">
              <w:t xml:space="preserve">utor 1                                                                 </w:t>
            </w:r>
          </w:p>
          <w:p w14:paraId="20F0EFA8" w14:textId="07ED5BFE" w:rsidR="00183FB1" w:rsidRPr="003B743D" w:rsidRDefault="00183FB1" w:rsidP="006642CC">
            <w:pPr>
              <w:pStyle w:val="NormalTablas"/>
            </w:pPr>
            <w:r w:rsidRPr="003B743D">
              <w:t xml:space="preserve">Nombre autor 1                                    </w:t>
            </w:r>
            <w:r w:rsidR="007F7CA3">
              <w:t xml:space="preserve">                        </w:t>
            </w:r>
          </w:p>
          <w:p w14:paraId="5626B12F" w14:textId="77777777" w:rsidR="00183FB1" w:rsidRPr="003B743D" w:rsidRDefault="00183FB1" w:rsidP="006642CC">
            <w:pPr>
              <w:pStyle w:val="NormalTablas"/>
            </w:pPr>
          </w:p>
          <w:p w14:paraId="256837E9" w14:textId="77777777" w:rsidR="00183FB1" w:rsidRDefault="00183FB1" w:rsidP="006642CC">
            <w:pPr>
              <w:pStyle w:val="NormalTablas"/>
            </w:pPr>
          </w:p>
          <w:p w14:paraId="2A35A556" w14:textId="77777777" w:rsidR="00183FB1" w:rsidRDefault="00183FB1" w:rsidP="006642CC">
            <w:pPr>
              <w:pStyle w:val="NormalTablas"/>
            </w:pPr>
          </w:p>
          <w:p w14:paraId="671496DA" w14:textId="77777777" w:rsidR="00183FB1" w:rsidRDefault="00183FB1" w:rsidP="006642CC">
            <w:pPr>
              <w:pStyle w:val="NormalTablas"/>
            </w:pPr>
          </w:p>
          <w:p w14:paraId="1BEC1565" w14:textId="77777777" w:rsidR="00183FB1" w:rsidRPr="003B743D" w:rsidRDefault="00183FB1" w:rsidP="006642CC">
            <w:pPr>
              <w:pStyle w:val="NormalTablas"/>
            </w:pPr>
          </w:p>
          <w:p w14:paraId="4AFD8242" w14:textId="77777777" w:rsidR="00183FB1" w:rsidRPr="003B743D" w:rsidRDefault="00183FB1" w:rsidP="006642CC">
            <w:pPr>
              <w:pStyle w:val="NormalTablas"/>
            </w:pPr>
          </w:p>
          <w:p w14:paraId="7A7AEB26" w14:textId="77777777" w:rsidR="00183FB1" w:rsidRPr="003B743D" w:rsidRDefault="00183FB1" w:rsidP="006642CC">
            <w:pPr>
              <w:pStyle w:val="NormalTablas"/>
            </w:pPr>
            <w:r w:rsidRPr="003B743D">
              <w:t>Firma del director</w:t>
            </w:r>
          </w:p>
          <w:p w14:paraId="589C1474" w14:textId="77777777" w:rsidR="00183FB1" w:rsidRDefault="00183FB1" w:rsidP="006642CC">
            <w:pPr>
              <w:pStyle w:val="NormalTablas"/>
            </w:pPr>
            <w:r>
              <w:t>Nombre director de la pasantía</w:t>
            </w:r>
          </w:p>
          <w:p w14:paraId="76C98585" w14:textId="77777777" w:rsidR="00183FB1" w:rsidRPr="003B743D" w:rsidRDefault="00183FB1" w:rsidP="006642CC">
            <w:pPr>
              <w:pStyle w:val="NormalTablas"/>
            </w:pPr>
          </w:p>
        </w:tc>
      </w:tr>
    </w:tbl>
    <w:p w14:paraId="065322A9" w14:textId="77777777" w:rsidR="00183FB1" w:rsidRDefault="00183FB1" w:rsidP="00183FB1">
      <w:pPr>
        <w:rPr>
          <w:lang w:val="es-CO"/>
        </w:rPr>
      </w:pPr>
    </w:p>
    <w:p w14:paraId="3E6562AB" w14:textId="77777777" w:rsidR="00183FB1" w:rsidRPr="00183FB1" w:rsidRDefault="00183FB1" w:rsidP="00183FB1">
      <w:pPr>
        <w:rPr>
          <w:lang w:val="es-CO"/>
        </w:rPr>
      </w:pPr>
    </w:p>
    <w:p w14:paraId="6C17BFA8" w14:textId="77777777" w:rsidR="009B7CC7" w:rsidRDefault="009B7CC7" w:rsidP="009B7CC7">
      <w:pPr>
        <w:sectPr w:rsidR="009B7CC7" w:rsidSect="005431B4">
          <w:footerReference w:type="default" r:id="rId15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71421F43" w:rsidR="005368DB" w:rsidRDefault="00CA28CC" w:rsidP="000317BC">
      <w:pPr>
        <w:pStyle w:val="Ttulo1"/>
      </w:pPr>
      <w:bookmarkStart w:id="1" w:name="_Toc100391170"/>
      <w:r>
        <w:lastRenderedPageBreak/>
        <w:t>PLANTEAMIENTO DEL PROBLEMA</w:t>
      </w:r>
      <w:bookmarkEnd w:id="1"/>
    </w:p>
    <w:p w14:paraId="75102967" w14:textId="73898C71" w:rsidR="00CA28CC" w:rsidRPr="00CA28CC" w:rsidRDefault="00CA28CC" w:rsidP="00CA28CC">
      <w:pPr>
        <w:rPr>
          <w:lang w:val="es-CO"/>
        </w:rPr>
      </w:pPr>
      <w:r>
        <w:rPr>
          <w:lang w:val="es-CO"/>
        </w:rPr>
        <w:t>Se debe colocar el aprobado en la propuesta de pasantía.</w:t>
      </w:r>
    </w:p>
    <w:p w14:paraId="5B6F4B90" w14:textId="77777777" w:rsidR="00CA28CC" w:rsidRDefault="00CA28CC" w:rsidP="00CA28CC">
      <w:pPr>
        <w:rPr>
          <w:lang w:val="es-CO"/>
        </w:rPr>
      </w:pPr>
    </w:p>
    <w:p w14:paraId="57B2AD13" w14:textId="77777777" w:rsidR="00CA28CC" w:rsidRDefault="00CA28CC" w:rsidP="00CA28CC">
      <w:pPr>
        <w:rPr>
          <w:lang w:val="es-CO"/>
        </w:rPr>
      </w:pPr>
    </w:p>
    <w:p w14:paraId="769D852A" w14:textId="2806ACAA" w:rsidR="00CA28CC" w:rsidRPr="00CA28CC" w:rsidRDefault="00CA28CC" w:rsidP="00994386">
      <w:pPr>
        <w:pStyle w:val="Ttulo1"/>
      </w:pPr>
      <w:bookmarkStart w:id="2" w:name="_Toc100391171"/>
      <w:r>
        <w:t>OBJETIVOS</w:t>
      </w:r>
      <w:bookmarkEnd w:id="2"/>
    </w:p>
    <w:p w14:paraId="40FA4CF9" w14:textId="4EDE4E48" w:rsidR="00CA28CC" w:rsidRPr="00CA28CC" w:rsidRDefault="00CA28CC" w:rsidP="00CA28CC">
      <w:pPr>
        <w:rPr>
          <w:lang w:val="es-CO"/>
        </w:rPr>
      </w:pPr>
      <w:r>
        <w:rPr>
          <w:lang w:val="es-CO"/>
        </w:rPr>
        <w:t>Se deben colocar los aprobados en la propuesta de pasantía.</w:t>
      </w:r>
    </w:p>
    <w:p w14:paraId="75C27B1F" w14:textId="77777777" w:rsidR="00CA28CC" w:rsidRPr="00CA28CC" w:rsidRDefault="00CA28CC" w:rsidP="00CA28CC">
      <w:pPr>
        <w:rPr>
          <w:lang w:val="es-CO"/>
        </w:rPr>
        <w:sectPr w:rsidR="00CA28CC" w:rsidRPr="00CA28CC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25825C6A" w14:textId="2BE37A13" w:rsidR="00CA7A9C" w:rsidRPr="00F66B52" w:rsidRDefault="0095032F" w:rsidP="00CA7A9C">
      <w:pPr>
        <w:pStyle w:val="Ttulo1"/>
      </w:pPr>
      <w:bookmarkStart w:id="3" w:name="_Toc100391172"/>
      <w:r>
        <w:lastRenderedPageBreak/>
        <w:t>DESCRIPCIÓN DE LAS ACTIVIDADES REALIZADAS</w:t>
      </w:r>
      <w:bookmarkEnd w:id="3"/>
    </w:p>
    <w:p w14:paraId="7CD9B3C9" w14:textId="641DA294" w:rsidR="00A3484B" w:rsidRDefault="00A3484B" w:rsidP="0095032F">
      <w:pPr>
        <w:pStyle w:val="Ttulo2"/>
      </w:pPr>
      <w:bookmarkStart w:id="4" w:name="_Toc100391173"/>
      <w:r>
        <w:t>Actividades realizadas en el proyecto</w:t>
      </w:r>
      <w:bookmarkEnd w:id="4"/>
    </w:p>
    <w:p w14:paraId="6991791E" w14:textId="51D8864D" w:rsidR="00A3484B" w:rsidRDefault="00D21782" w:rsidP="00A3484B">
      <w:pPr>
        <w:rPr>
          <w:lang w:val="es-CO"/>
        </w:rPr>
      </w:pPr>
      <w:r>
        <w:rPr>
          <w:lang w:val="es-CO"/>
        </w:rPr>
        <w:t>Se debe relacionar el conjunto de actividades que realizó en el proyecto estableciendo fechas de los productos entregados.</w:t>
      </w:r>
    </w:p>
    <w:p w14:paraId="4E37E853" w14:textId="77777777" w:rsidR="00D21782" w:rsidRDefault="00D21782" w:rsidP="00A3484B">
      <w:pPr>
        <w:rPr>
          <w:lang w:val="es-CO"/>
        </w:rPr>
      </w:pPr>
    </w:p>
    <w:tbl>
      <w:tblPr>
        <w:tblStyle w:val="Tabladelista3-nfasis11"/>
        <w:tblW w:w="0" w:type="auto"/>
        <w:jc w:val="center"/>
        <w:tblLook w:val="0020" w:firstRow="1" w:lastRow="0" w:firstColumn="0" w:lastColumn="0" w:noHBand="0" w:noVBand="0"/>
      </w:tblPr>
      <w:tblGrid>
        <w:gridCol w:w="3472"/>
        <w:gridCol w:w="1418"/>
        <w:gridCol w:w="1559"/>
        <w:gridCol w:w="2528"/>
      </w:tblGrid>
      <w:tr w:rsidR="00B20A0C" w:rsidRPr="00194C83" w14:paraId="4278D63A" w14:textId="77777777" w:rsidTr="0036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4463C8C" w14:textId="72A5A709" w:rsidR="00B20A0C" w:rsidRPr="00194C83" w:rsidRDefault="00B20A0C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Descripción de la actividad</w:t>
            </w:r>
          </w:p>
        </w:tc>
        <w:tc>
          <w:tcPr>
            <w:tcW w:w="1418" w:type="dxa"/>
            <w:vAlign w:val="center"/>
          </w:tcPr>
          <w:p w14:paraId="15FF024B" w14:textId="01EB8B28" w:rsidR="00B20A0C" w:rsidRPr="00194C83" w:rsidRDefault="00B20A0C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Fecha 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07A3C0" w14:textId="65A4F660" w:rsidR="00B20A0C" w:rsidRPr="00194C83" w:rsidRDefault="00B20A0C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Fecha entrega</w:t>
            </w:r>
          </w:p>
        </w:tc>
        <w:tc>
          <w:tcPr>
            <w:tcW w:w="2528" w:type="dxa"/>
            <w:vAlign w:val="center"/>
          </w:tcPr>
          <w:p w14:paraId="3D56B55F" w14:textId="7CAFEA04" w:rsidR="00B20A0C" w:rsidRPr="00194C83" w:rsidRDefault="00B20A0C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 w:rsidRPr="00194C83">
              <w:rPr>
                <w:sz w:val="20"/>
                <w:lang w:val="es-CO"/>
              </w:rPr>
              <w:t>Producto entregado</w:t>
            </w:r>
          </w:p>
        </w:tc>
      </w:tr>
      <w:tr w:rsidR="00B20A0C" w:rsidRPr="00194C83" w14:paraId="208F7FBB" w14:textId="77777777" w:rsidTr="0036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3F94B9C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0BF4B4F" w14:textId="558D977C" w:rsidR="00B20A0C" w:rsidRPr="00194C83" w:rsidRDefault="00B20A0C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5B8E02E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2528" w:type="dxa"/>
            <w:vAlign w:val="center"/>
          </w:tcPr>
          <w:p w14:paraId="2874B6A4" w14:textId="77777777" w:rsidR="00B20A0C" w:rsidRPr="00194C83" w:rsidRDefault="00B20A0C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  <w:tr w:rsidR="00B20A0C" w:rsidRPr="00194C83" w14:paraId="3C0BD5A9" w14:textId="77777777" w:rsidTr="00360E4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7CCAA97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3C23EDB8" w14:textId="7DD67829" w:rsidR="00B20A0C" w:rsidRPr="00194C83" w:rsidRDefault="00B20A0C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637BF1" w14:textId="77777777" w:rsidR="00B20A0C" w:rsidRPr="00194C83" w:rsidRDefault="00B20A0C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2528" w:type="dxa"/>
            <w:vAlign w:val="center"/>
          </w:tcPr>
          <w:p w14:paraId="1779F07E" w14:textId="77777777" w:rsidR="00B20A0C" w:rsidRPr="00194C83" w:rsidRDefault="00B20A0C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</w:tbl>
    <w:p w14:paraId="0CE06F02" w14:textId="77777777" w:rsidR="00A3484B" w:rsidRDefault="00A3484B" w:rsidP="00A3484B">
      <w:pPr>
        <w:rPr>
          <w:lang w:val="es-CO"/>
        </w:rPr>
      </w:pPr>
    </w:p>
    <w:p w14:paraId="0B4EABB3" w14:textId="5718559C" w:rsidR="00A3484B" w:rsidRPr="00F57C7A" w:rsidRDefault="00A3484B" w:rsidP="0037655F">
      <w:pPr>
        <w:pStyle w:val="Ttulo2"/>
        <w:rPr>
          <w:lang w:val="es-CO"/>
        </w:rPr>
      </w:pPr>
      <w:bookmarkStart w:id="5" w:name="_Toc100391174"/>
      <w:r>
        <w:t>Herramientas utilizadas en el desarrollo del proyecto</w:t>
      </w:r>
      <w:bookmarkEnd w:id="5"/>
    </w:p>
    <w:tbl>
      <w:tblPr>
        <w:tblStyle w:val="Tabladelista3-nfasis11"/>
        <w:tblW w:w="0" w:type="auto"/>
        <w:jc w:val="center"/>
        <w:tblLook w:val="0020" w:firstRow="1" w:lastRow="0" w:firstColumn="0" w:lastColumn="0" w:noHBand="0" w:noVBand="0"/>
      </w:tblPr>
      <w:tblGrid>
        <w:gridCol w:w="4879"/>
        <w:gridCol w:w="3349"/>
      </w:tblGrid>
      <w:tr w:rsidR="00BC15FA" w:rsidRPr="00194C83" w14:paraId="212AE241" w14:textId="77777777" w:rsidTr="00BC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B2C0340" w14:textId="1B7B6BF0" w:rsidR="00BC15FA" w:rsidRPr="00194C83" w:rsidRDefault="00BC15FA" w:rsidP="00BA21DE">
            <w:pPr>
              <w:spacing w:line="240" w:lineRule="auto"/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Herramienta utilizada</w:t>
            </w:r>
          </w:p>
        </w:tc>
        <w:tc>
          <w:tcPr>
            <w:tcW w:w="3349" w:type="dxa"/>
            <w:vAlign w:val="center"/>
          </w:tcPr>
          <w:p w14:paraId="328556F1" w14:textId="7A9168D4" w:rsidR="00BC15FA" w:rsidRPr="00194C83" w:rsidRDefault="00BC15FA" w:rsidP="00BA21D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Para qué la utilizó</w:t>
            </w:r>
          </w:p>
        </w:tc>
      </w:tr>
      <w:tr w:rsidR="00BC15FA" w:rsidRPr="00194C83" w14:paraId="420D21E3" w14:textId="77777777" w:rsidTr="00BC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536A9D1" w14:textId="77777777" w:rsidR="00BC15FA" w:rsidRPr="00194C83" w:rsidRDefault="00BC15FA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3349" w:type="dxa"/>
            <w:vAlign w:val="center"/>
          </w:tcPr>
          <w:p w14:paraId="1D1D5982" w14:textId="77777777" w:rsidR="00BC15FA" w:rsidRPr="00194C83" w:rsidRDefault="00BC15FA" w:rsidP="00BA21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  <w:tr w:rsidR="00BC15FA" w:rsidRPr="00194C83" w14:paraId="4EA603B0" w14:textId="77777777" w:rsidTr="00BC15F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vAlign w:val="center"/>
          </w:tcPr>
          <w:p w14:paraId="0CD9E815" w14:textId="77777777" w:rsidR="00BC15FA" w:rsidRPr="00194C83" w:rsidRDefault="00BC15FA" w:rsidP="00BA21DE">
            <w:pPr>
              <w:spacing w:line="240" w:lineRule="auto"/>
              <w:rPr>
                <w:sz w:val="20"/>
                <w:lang w:val="es-CO"/>
              </w:rPr>
            </w:pPr>
          </w:p>
        </w:tc>
        <w:tc>
          <w:tcPr>
            <w:tcW w:w="3349" w:type="dxa"/>
            <w:vAlign w:val="center"/>
          </w:tcPr>
          <w:p w14:paraId="1EA92AEC" w14:textId="77777777" w:rsidR="00BC15FA" w:rsidRPr="00194C83" w:rsidRDefault="00BC15FA" w:rsidP="00BA21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CO"/>
              </w:rPr>
            </w:pPr>
          </w:p>
        </w:tc>
      </w:tr>
    </w:tbl>
    <w:p w14:paraId="023D77DD" w14:textId="77777777" w:rsidR="00BC15FA" w:rsidRPr="00A3484B" w:rsidRDefault="00BC15FA" w:rsidP="00A3484B">
      <w:pPr>
        <w:rPr>
          <w:lang w:val="es-CO"/>
        </w:rPr>
      </w:pPr>
    </w:p>
    <w:p w14:paraId="5AB2B5AF" w14:textId="77777777" w:rsidR="007A3629" w:rsidRDefault="007A3629" w:rsidP="000428E0">
      <w:pPr>
        <w:sectPr w:rsidR="007A3629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64738701" w:rsidR="000F7C84" w:rsidRPr="00F66B52" w:rsidRDefault="00FF1E9E" w:rsidP="00FF1E9E">
      <w:pPr>
        <w:pStyle w:val="Ttulo1"/>
      </w:pPr>
      <w:bookmarkStart w:id="6" w:name="_Toc100391175"/>
      <w:r w:rsidRPr="00FF1E9E">
        <w:lastRenderedPageBreak/>
        <w:t>CONCLUSIONES</w:t>
      </w:r>
      <w:bookmarkEnd w:id="6"/>
    </w:p>
    <w:p w14:paraId="6E989ABE" w14:textId="77777777" w:rsidR="00937B26" w:rsidRDefault="00937B26" w:rsidP="000428E0"/>
    <w:p w14:paraId="64278864" w14:textId="4CCD3650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 xml:space="preserve">En esta sección se presenta el análisis de los resultados obtenidos y las conclusiones que arroja la </w:t>
      </w:r>
      <w:r w:rsidR="007E10F4">
        <w:rPr>
          <w:rFonts w:eastAsiaTheme="minorHAnsi" w:cstheme="minorBidi"/>
          <w:szCs w:val="22"/>
          <w:lang w:val="es-CO" w:eastAsia="en-US"/>
        </w:rPr>
        <w:t>pasantía</w:t>
      </w:r>
      <w:r w:rsidRPr="00FF1E9E">
        <w:rPr>
          <w:rFonts w:eastAsiaTheme="minorHAnsi" w:cstheme="minorBidi"/>
          <w:szCs w:val="22"/>
          <w:lang w:val="es-CO" w:eastAsia="en-US"/>
        </w:rPr>
        <w:t xml:space="preserve"> desarrollada. Corresponde a argumentos y afirmaciones hechas sobre los resultados o cumplimiento de los objetivos propuestos y/o en general la experiencia  del proceso de investigación, teniendo como base el marco de referencia del trabajo. Para ello, puede formularse las siguientes preguntas:</w:t>
      </w:r>
    </w:p>
    <w:p w14:paraId="5BA83FD0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60A50672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Se cumplieron o lograron los objetivos propuestos?</w:t>
      </w:r>
    </w:p>
    <w:p w14:paraId="35F5353B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FF1E9E">
        <w:rPr>
          <w:rFonts w:eastAsiaTheme="minorHAnsi" w:cstheme="minorBidi"/>
          <w:szCs w:val="22"/>
          <w:lang w:val="es-CO" w:eastAsia="en-US"/>
        </w:rPr>
        <w:t>¿Qué dificultades tuvo que enfrentar para realizar o alcanzar dicho(s) objetivo(s)?</w:t>
      </w:r>
    </w:p>
    <w:p w14:paraId="1B07EEE7" w14:textId="77777777" w:rsidR="00FF1E9E" w:rsidRPr="00FF1E9E" w:rsidRDefault="00FF1E9E" w:rsidP="00FF1E9E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7BDC7235" w14:textId="1A64DEEC" w:rsidR="003C3C64" w:rsidRDefault="00FF1E9E" w:rsidP="00FF1E9E">
      <w:r w:rsidRPr="00FF1E9E">
        <w:rPr>
          <w:rFonts w:eastAsiaTheme="minorHAnsi" w:cstheme="minorBidi"/>
          <w:szCs w:val="22"/>
          <w:lang w:val="es-CO" w:eastAsia="en-US"/>
        </w:rPr>
        <w:t>Se recomienda un texto no mayor de una hoja.</w:t>
      </w:r>
    </w:p>
    <w:p w14:paraId="04E87865" w14:textId="77777777" w:rsidR="00CE0EFA" w:rsidRDefault="00CE0EFA" w:rsidP="00CE0EFA">
      <w:pPr>
        <w:rPr>
          <w:lang w:val="es-CO"/>
        </w:rPr>
      </w:pPr>
    </w:p>
    <w:p w14:paraId="3C67AFC8" w14:textId="77777777" w:rsidR="00D5189F" w:rsidRPr="00CE0EFA" w:rsidRDefault="00D5189F" w:rsidP="00CE0EFA">
      <w:pPr>
        <w:rPr>
          <w:lang w:val="es-CO"/>
        </w:rPr>
        <w:sectPr w:rsidR="00D5189F" w:rsidRPr="00CE0EFA" w:rsidSect="005431B4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5D14391E" w14:textId="77777777" w:rsidR="00156885" w:rsidRPr="00156885" w:rsidRDefault="00156885" w:rsidP="00156885">
      <w:pPr>
        <w:pStyle w:val="Ttulo1"/>
        <w:ind w:left="431" w:hanging="431"/>
      </w:pPr>
      <w:bookmarkStart w:id="7" w:name="_Toc412554910"/>
      <w:bookmarkStart w:id="8" w:name="_Toc100391176"/>
      <w:r w:rsidRPr="00156885">
        <w:lastRenderedPageBreak/>
        <w:t>ANEXOS</w:t>
      </w:r>
      <w:bookmarkEnd w:id="7"/>
      <w:bookmarkEnd w:id="8"/>
    </w:p>
    <w:p w14:paraId="6BE02497" w14:textId="77777777" w:rsidR="00156885" w:rsidRPr="00156885" w:rsidRDefault="00156885" w:rsidP="00156885">
      <w:pPr>
        <w:suppressAutoHyphens w:val="0"/>
        <w:spacing w:line="240" w:lineRule="auto"/>
        <w:contextualSpacing/>
        <w:rPr>
          <w:rFonts w:eastAsiaTheme="minorHAnsi" w:cs="Arial"/>
          <w:b/>
          <w:bCs/>
          <w:lang w:val="es-CO" w:eastAsia="en-US"/>
        </w:rPr>
      </w:pPr>
    </w:p>
    <w:p w14:paraId="10E895E4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Utilice los anexos para incluir toda la información que complemente el proyecto. En el caso de proyectos de desarrollo software se debe utilizar esta sección para la documentación.</w:t>
      </w:r>
    </w:p>
    <w:p w14:paraId="45CB07FF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8FE9602" w14:textId="54F54D91" w:rsidR="00156885" w:rsidRPr="00156885" w:rsidRDefault="00156885" w:rsidP="00156885">
      <w:pPr>
        <w:suppressAutoHyphens w:val="0"/>
        <w:spacing w:after="200" w:line="240" w:lineRule="auto"/>
        <w:jc w:val="center"/>
        <w:rPr>
          <w:rFonts w:eastAsiaTheme="minorHAnsi" w:cstheme="minorBidi"/>
          <w:b/>
          <w:bCs/>
          <w:szCs w:val="18"/>
          <w:lang w:val="es-CO" w:eastAsia="en-US"/>
        </w:rPr>
      </w:pPr>
      <w:bookmarkStart w:id="9" w:name="_Toc412554915"/>
      <w:r w:rsidRPr="00156885">
        <w:rPr>
          <w:rFonts w:eastAsiaTheme="minorHAnsi" w:cstheme="minorBidi"/>
          <w:b/>
          <w:bCs/>
          <w:szCs w:val="18"/>
          <w:lang w:val="es-CO" w:eastAsia="en-US"/>
        </w:rPr>
        <w:t xml:space="preserve">Anexo </w: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instrText xml:space="preserve"> SEQ Anexo \* ARABIC </w:instrText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fldChar w:fldCharType="separate"/>
      </w:r>
      <w:r w:rsidR="0027714B">
        <w:rPr>
          <w:rFonts w:eastAsiaTheme="minorHAnsi" w:cstheme="minorBidi"/>
          <w:b/>
          <w:bCs/>
          <w:noProof/>
          <w:szCs w:val="18"/>
          <w:lang w:val="es-CO" w:eastAsia="en-US"/>
        </w:rPr>
        <w:t>1</w:t>
      </w:r>
      <w:r w:rsidRPr="00156885">
        <w:rPr>
          <w:rFonts w:eastAsiaTheme="minorHAnsi" w:cstheme="minorBidi"/>
          <w:b/>
          <w:bCs/>
          <w:noProof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/>
          <w:bCs/>
          <w:szCs w:val="18"/>
          <w:lang w:val="es-CO" w:eastAsia="en-US"/>
        </w:rPr>
        <w:t>. Ayudas para la presentación del documento</w:t>
      </w:r>
      <w:bookmarkEnd w:id="9"/>
    </w:p>
    <w:p w14:paraId="79CD926E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Esta sección es de orientación para la elaboración del documento, debe eliminarla cuando vaya a generar la versión final. De igual manera, debe eliminar todas las instrucciones que contiene esta plantilla.</w:t>
      </w:r>
    </w:p>
    <w:p w14:paraId="5E777FA5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2968B62F" w14:textId="1296BD6E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Las tablas, figuras, gráficas, esquemas, entre otr</w:t>
      </w:r>
      <w:r w:rsidR="006E5F67">
        <w:rPr>
          <w:rFonts w:eastAsiaTheme="minorHAnsi" w:cstheme="minorBidi"/>
          <w:szCs w:val="22"/>
          <w:lang w:val="es-CO" w:eastAsia="en-US"/>
        </w:rPr>
        <w:t>os, deben tener nombre y fuente. Se deben referenciar las tablas, figuras, citas con referencia cruzadas. A</w:t>
      </w:r>
      <w:r w:rsidRPr="00156885">
        <w:rPr>
          <w:rFonts w:eastAsiaTheme="minorHAnsi" w:cstheme="minorBidi"/>
          <w:szCs w:val="22"/>
          <w:lang w:val="es-CO" w:eastAsia="en-US"/>
        </w:rPr>
        <w:t xml:space="preserve"> continuación</w:t>
      </w:r>
      <w:r w:rsidR="006E5F67">
        <w:rPr>
          <w:rFonts w:eastAsiaTheme="minorHAnsi" w:cstheme="minorBidi"/>
          <w:szCs w:val="22"/>
          <w:lang w:val="es-CO" w:eastAsia="en-US"/>
        </w:rPr>
        <w:t>,</w:t>
      </w:r>
      <w:r w:rsidR="00856B86">
        <w:rPr>
          <w:rFonts w:eastAsiaTheme="minorHAnsi" w:cstheme="minorBidi"/>
          <w:szCs w:val="22"/>
          <w:lang w:val="es-CO" w:eastAsia="en-US"/>
        </w:rPr>
        <w:t xml:space="preserve"> se presenta el ejemplo.</w:t>
      </w:r>
    </w:p>
    <w:p w14:paraId="3121E95D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0"/>
          <w:lang w:val="es-CO" w:eastAsia="en-US"/>
        </w:rPr>
      </w:pPr>
    </w:p>
    <w:p w14:paraId="7D0268C7" w14:textId="77777777" w:rsidR="00156885" w:rsidRPr="00156885" w:rsidRDefault="00156885" w:rsidP="00156885">
      <w:pPr>
        <w:suppressAutoHyphens w:val="0"/>
        <w:rPr>
          <w:rFonts w:eastAsiaTheme="minorHAnsi" w:cs="Arial"/>
          <w:b/>
          <w:szCs w:val="20"/>
          <w:u w:val="single"/>
          <w:lang w:val="es-CO" w:eastAsia="en-US"/>
        </w:rPr>
      </w:pPr>
      <w:r w:rsidRPr="00156885">
        <w:rPr>
          <w:rFonts w:eastAsiaTheme="minorHAnsi" w:cs="Arial"/>
          <w:b/>
          <w:szCs w:val="20"/>
          <w:u w:val="single"/>
          <w:lang w:val="es-CO" w:eastAsia="en-US"/>
        </w:rPr>
        <w:t>Ejemplo de imagen</w:t>
      </w:r>
    </w:p>
    <w:p w14:paraId="5A45F4E8" w14:textId="5053021A" w:rsidR="00156885" w:rsidRPr="00156885" w:rsidRDefault="00156885" w:rsidP="00CB3417">
      <w:pPr>
        <w:suppressAutoHyphens w:val="0"/>
        <w:spacing w:after="200" w:line="240" w:lineRule="auto"/>
        <w:jc w:val="center"/>
        <w:rPr>
          <w:rFonts w:eastAsiaTheme="minorHAnsi" w:cs="Arial"/>
          <w:szCs w:val="20"/>
          <w:lang w:val="es-CO" w:eastAsia="en-US"/>
        </w:rPr>
      </w:pPr>
      <w:bookmarkStart w:id="10" w:name="_Toc308517280"/>
      <w:bookmarkStart w:id="11" w:name="_Toc412554914"/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 xml:space="preserve">Figura </w: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begin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instrText xml:space="preserve"> SEQ Figura \* ARABIC </w:instrText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fldChar w:fldCharType="separate"/>
      </w:r>
      <w:r w:rsidR="0027714B">
        <w:rPr>
          <w:rFonts w:eastAsiaTheme="minorHAnsi" w:cstheme="minorBidi"/>
          <w:bCs/>
          <w:noProof/>
          <w:sz w:val="18"/>
          <w:szCs w:val="18"/>
          <w:lang w:val="es-CO" w:eastAsia="en-US"/>
        </w:rPr>
        <w:t>1</w:t>
      </w:r>
      <w:r w:rsidRPr="00156885">
        <w:rPr>
          <w:rFonts w:eastAsiaTheme="minorHAnsi" w:cstheme="minorBidi"/>
          <w:bCs/>
          <w:noProof/>
          <w:sz w:val="18"/>
          <w:szCs w:val="18"/>
          <w:lang w:val="es-CO" w:eastAsia="en-US"/>
        </w:rPr>
        <w:fldChar w:fldCharType="end"/>
      </w:r>
      <w:r w:rsidRPr="00156885">
        <w:rPr>
          <w:rFonts w:eastAsiaTheme="minorHAnsi" w:cstheme="minorBidi"/>
          <w:bCs/>
          <w:sz w:val="18"/>
          <w:szCs w:val="18"/>
          <w:lang w:val="es-CO" w:eastAsia="en-US"/>
        </w:rPr>
        <w:t>.  Tipos de Investigación</w:t>
      </w:r>
      <w:bookmarkEnd w:id="10"/>
      <w:bookmarkEnd w:id="11"/>
    </w:p>
    <w:p w14:paraId="48D1608A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Cs w:val="20"/>
          <w:lang w:val="es-CO" w:eastAsia="en-US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0A97E316" wp14:editId="0EB7F7C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7C6E" w14:textId="77777777" w:rsidR="00156885" w:rsidRPr="00156885" w:rsidRDefault="00156885" w:rsidP="00156885">
      <w:pPr>
        <w:suppressAutoHyphens w:val="0"/>
        <w:jc w:val="center"/>
        <w:rPr>
          <w:rFonts w:eastAsiaTheme="minorHAnsi" w:cs="Arial"/>
          <w:sz w:val="18"/>
          <w:szCs w:val="20"/>
          <w:lang w:val="es-CO" w:eastAsia="en-US"/>
        </w:rPr>
      </w:pPr>
      <w:r w:rsidRPr="00156885">
        <w:rPr>
          <w:rFonts w:eastAsiaTheme="minorHAnsi" w:cs="Arial"/>
          <w:sz w:val="18"/>
          <w:szCs w:val="20"/>
          <w:lang w:val="es-CO" w:eastAsia="en-US"/>
        </w:rPr>
        <w:t>Fuente: Autor</w:t>
      </w:r>
    </w:p>
    <w:p w14:paraId="53BF49D2" w14:textId="77777777" w:rsidR="00156885" w:rsidRPr="00156885" w:rsidRDefault="00156885" w:rsidP="00156885">
      <w:pPr>
        <w:suppressAutoHyphens w:val="0"/>
        <w:rPr>
          <w:rFonts w:eastAsiaTheme="minorHAnsi" w:cs="Arial"/>
          <w:szCs w:val="20"/>
          <w:lang w:val="es-CO" w:eastAsia="en-US"/>
        </w:rPr>
      </w:pPr>
    </w:p>
    <w:p w14:paraId="3A2479EF" w14:textId="77777777" w:rsidR="00727571" w:rsidRDefault="00727571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</w:p>
    <w:p w14:paraId="6C7FF087" w14:textId="77777777" w:rsidR="00156885" w:rsidRPr="00156885" w:rsidRDefault="00156885" w:rsidP="00156885">
      <w:pPr>
        <w:suppressAutoHyphens w:val="0"/>
        <w:rPr>
          <w:rFonts w:eastAsiaTheme="minorHAnsi" w:cstheme="minorBidi"/>
          <w:b/>
          <w:szCs w:val="22"/>
          <w:u w:val="single"/>
          <w:lang w:val="es-CO" w:eastAsia="en-US"/>
        </w:rPr>
      </w:pPr>
      <w:r w:rsidRPr="00156885">
        <w:rPr>
          <w:rFonts w:eastAsiaTheme="minorHAnsi" w:cstheme="minorBidi"/>
          <w:b/>
          <w:szCs w:val="22"/>
          <w:u w:val="single"/>
          <w:lang w:val="es-CO" w:eastAsia="en-US"/>
        </w:rPr>
        <w:lastRenderedPageBreak/>
        <w:t>Ejemplo de tabla</w:t>
      </w:r>
    </w:p>
    <w:p w14:paraId="033B52D3" w14:textId="77777777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</w:p>
    <w:p w14:paraId="15E50BCC" w14:textId="2B74F5D1" w:rsidR="00156885" w:rsidRPr="00156885" w:rsidRDefault="00156885" w:rsidP="00156885">
      <w:pPr>
        <w:suppressAutoHyphens w:val="0"/>
        <w:rPr>
          <w:rFonts w:eastAsiaTheme="minorHAnsi" w:cstheme="minorBidi"/>
          <w:szCs w:val="22"/>
          <w:lang w:val="es-CO" w:eastAsia="en-US"/>
        </w:rPr>
      </w:pPr>
      <w:r w:rsidRPr="00156885">
        <w:rPr>
          <w:rFonts w:eastAsiaTheme="minorHAnsi" w:cstheme="minorBidi"/>
          <w:szCs w:val="22"/>
          <w:lang w:val="es-CO" w:eastAsia="en-US"/>
        </w:rPr>
        <w:t>Para el texto en el interior de la tabla deberá utilizarse fuente tipo Arial a 1</w:t>
      </w:r>
      <w:r w:rsidR="00727571">
        <w:rPr>
          <w:rFonts w:eastAsiaTheme="minorHAnsi" w:cstheme="minorBidi"/>
          <w:szCs w:val="22"/>
          <w:lang w:val="es-CO" w:eastAsia="en-US"/>
        </w:rPr>
        <w:t>0</w:t>
      </w:r>
      <w:r w:rsidRPr="00156885">
        <w:rPr>
          <w:rFonts w:eastAsiaTheme="minorHAnsi" w:cstheme="minorBidi"/>
          <w:szCs w:val="22"/>
          <w:lang w:val="es-CO" w:eastAsia="en-US"/>
        </w:rPr>
        <w:t xml:space="preserve"> puntos con interlineado sencillo. Utilice el mismo formato para todas las tablas para dar uniformidad al documento.</w:t>
      </w:r>
    </w:p>
    <w:p w14:paraId="0F024BDC" w14:textId="49B10B8C" w:rsidR="00156885" w:rsidRPr="00156885" w:rsidRDefault="00156885" w:rsidP="00156885">
      <w:pPr>
        <w:spacing w:after="40" w:line="240" w:lineRule="auto"/>
        <w:jc w:val="center"/>
        <w:rPr>
          <w:iCs/>
          <w:sz w:val="18"/>
          <w:szCs w:val="18"/>
        </w:rPr>
      </w:pPr>
      <w:bookmarkStart w:id="12" w:name="_Toc308517279"/>
      <w:bookmarkStart w:id="13" w:name="_Toc412554913"/>
      <w:r w:rsidRPr="00156885">
        <w:rPr>
          <w:iCs/>
          <w:sz w:val="18"/>
          <w:szCs w:val="18"/>
        </w:rPr>
        <w:t xml:space="preserve">Tabla </w:t>
      </w:r>
      <w:r w:rsidRPr="00156885">
        <w:rPr>
          <w:iCs/>
          <w:sz w:val="18"/>
          <w:szCs w:val="18"/>
        </w:rPr>
        <w:fldChar w:fldCharType="begin"/>
      </w:r>
      <w:r w:rsidRPr="00156885">
        <w:rPr>
          <w:iCs/>
          <w:sz w:val="18"/>
          <w:szCs w:val="18"/>
        </w:rPr>
        <w:instrText xml:space="preserve"> SEQ Tabla \* ARABIC </w:instrText>
      </w:r>
      <w:r w:rsidRPr="00156885">
        <w:rPr>
          <w:iCs/>
          <w:sz w:val="18"/>
          <w:szCs w:val="18"/>
        </w:rPr>
        <w:fldChar w:fldCharType="separate"/>
      </w:r>
      <w:r w:rsidR="0027714B">
        <w:rPr>
          <w:iCs/>
          <w:noProof/>
          <w:sz w:val="18"/>
          <w:szCs w:val="18"/>
        </w:rPr>
        <w:t>1</w:t>
      </w:r>
      <w:r w:rsidRPr="00156885">
        <w:rPr>
          <w:iCs/>
          <w:sz w:val="18"/>
          <w:szCs w:val="18"/>
        </w:rPr>
        <w:fldChar w:fldCharType="end"/>
      </w:r>
      <w:r w:rsidRPr="00156885">
        <w:rPr>
          <w:iCs/>
          <w:sz w:val="18"/>
          <w:szCs w:val="18"/>
        </w:rPr>
        <w:t>.  Fase 1</w:t>
      </w:r>
      <w:bookmarkEnd w:id="12"/>
      <w:bookmarkEnd w:id="13"/>
    </w:p>
    <w:tbl>
      <w:tblPr>
        <w:tblStyle w:val="Tabladelista3-nfasis11"/>
        <w:tblW w:w="4815" w:type="pct"/>
        <w:jc w:val="center"/>
        <w:tblLook w:val="0020" w:firstRow="1" w:lastRow="0" w:firstColumn="0" w:lastColumn="0" w:noHBand="0" w:noVBand="0"/>
      </w:tblPr>
      <w:tblGrid>
        <w:gridCol w:w="1762"/>
        <w:gridCol w:w="6957"/>
      </w:tblGrid>
      <w:tr w:rsidR="00156885" w:rsidRPr="00156885" w14:paraId="74CB22A1" w14:textId="77777777" w:rsidTr="00C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624EA9F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3149BC57" w14:textId="77777777" w:rsidR="00156885" w:rsidRPr="00156885" w:rsidRDefault="00156885" w:rsidP="00156885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O" w:eastAsia="es-CO"/>
              </w:rPr>
            </w:pPr>
            <w:r w:rsidRPr="00156885">
              <w:rPr>
                <w:sz w:val="20"/>
                <w:szCs w:val="20"/>
                <w:lang w:val="es-CO" w:eastAsia="es-CO"/>
              </w:rPr>
              <w:t>Elementos</w:t>
            </w:r>
          </w:p>
        </w:tc>
      </w:tr>
      <w:tr w:rsidR="00156885" w:rsidRPr="00156885" w14:paraId="009DFD40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2FFC7034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ntradas</w:t>
            </w:r>
          </w:p>
        </w:tc>
        <w:tc>
          <w:tcPr>
            <w:tcW w:w="7531" w:type="dxa"/>
            <w:vAlign w:val="center"/>
          </w:tcPr>
          <w:p w14:paraId="02693C28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Bibliotecas virtuales</w:t>
            </w:r>
          </w:p>
          <w:p w14:paraId="1A358607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Documentos y artículos de internet</w:t>
            </w:r>
          </w:p>
          <w:p w14:paraId="1263769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Libros</w:t>
            </w:r>
          </w:p>
          <w:p w14:paraId="0CC84FC0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s Web</w:t>
            </w:r>
          </w:p>
          <w:p w14:paraId="7BA83FA1" w14:textId="77777777" w:rsidR="00156885" w:rsidRPr="00156885" w:rsidRDefault="00156885" w:rsidP="00156885">
            <w:pPr>
              <w:numPr>
                <w:ilvl w:val="0"/>
                <w:numId w:val="24"/>
              </w:num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Tutoriales</w:t>
            </w:r>
          </w:p>
        </w:tc>
      </w:tr>
      <w:tr w:rsidR="00156885" w:rsidRPr="00156885" w14:paraId="4662FDE3" w14:textId="77777777" w:rsidTr="00CB341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48093A2B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Instrumentos y/o herramientas</w:t>
            </w:r>
          </w:p>
        </w:tc>
        <w:tc>
          <w:tcPr>
            <w:tcW w:w="7531" w:type="dxa"/>
            <w:vAlign w:val="center"/>
          </w:tcPr>
          <w:p w14:paraId="25096D20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itio de trabajo</w:t>
            </w:r>
          </w:p>
          <w:p w14:paraId="75AC19F9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nexión a internet </w:t>
            </w:r>
          </w:p>
          <w:p w14:paraId="666D4BE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Computador </w:t>
            </w:r>
          </w:p>
          <w:p w14:paraId="0A0502A2" w14:textId="77777777" w:rsidR="00156885" w:rsidRPr="00156885" w:rsidRDefault="00156885" w:rsidP="00156885">
            <w:pPr>
              <w:numPr>
                <w:ilvl w:val="0"/>
                <w:numId w:val="25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Programas del computador</w:t>
            </w:r>
          </w:p>
          <w:p w14:paraId="7D42B9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Navegador Web</w:t>
            </w:r>
          </w:p>
          <w:p w14:paraId="03C1E40B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 xml:space="preserve">Word </w:t>
            </w:r>
          </w:p>
          <w:p w14:paraId="40563604" w14:textId="77777777" w:rsidR="00156885" w:rsidRPr="00156885" w:rsidRDefault="00156885" w:rsidP="00156885">
            <w:pPr>
              <w:numPr>
                <w:ilvl w:val="0"/>
                <w:numId w:val="23"/>
              </w:num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Excel</w:t>
            </w:r>
          </w:p>
        </w:tc>
      </w:tr>
      <w:tr w:rsidR="00156885" w:rsidRPr="00156885" w14:paraId="0A3B058D" w14:textId="77777777" w:rsidTr="00C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EB2BD69" w14:textId="77777777" w:rsidR="00156885" w:rsidRPr="00156885" w:rsidRDefault="00156885" w:rsidP="00156885">
            <w:pPr>
              <w:suppressAutoHyphens w:val="0"/>
              <w:spacing w:line="240" w:lineRule="auto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Salidas</w:t>
            </w:r>
          </w:p>
        </w:tc>
        <w:tc>
          <w:tcPr>
            <w:tcW w:w="7531" w:type="dxa"/>
            <w:vAlign w:val="center"/>
          </w:tcPr>
          <w:p w14:paraId="0A195E15" w14:textId="77777777" w:rsidR="00156885" w:rsidRPr="00156885" w:rsidRDefault="00156885" w:rsidP="00156885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highlight w:val="yellow"/>
                <w:lang w:val="es-CO" w:eastAsia="es-CO"/>
              </w:rPr>
            </w:pPr>
            <w:r w:rsidRPr="00156885">
              <w:rPr>
                <w:rFonts w:cs="Arial"/>
                <w:sz w:val="20"/>
                <w:szCs w:val="20"/>
                <w:lang w:val="es-CO" w:eastAsia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550B55D" w14:textId="77777777" w:rsidR="00156885" w:rsidRPr="00156885" w:rsidRDefault="00156885" w:rsidP="00156885">
      <w:pPr>
        <w:suppressAutoHyphens w:val="0"/>
        <w:jc w:val="center"/>
        <w:rPr>
          <w:rFonts w:eastAsiaTheme="minorHAnsi" w:cstheme="minorBidi"/>
          <w:sz w:val="18"/>
          <w:szCs w:val="22"/>
          <w:lang w:val="es-CO" w:eastAsia="en-US"/>
        </w:rPr>
      </w:pPr>
      <w:r w:rsidRPr="00156885">
        <w:rPr>
          <w:rFonts w:eastAsiaTheme="minorHAnsi" w:cstheme="minorBidi"/>
          <w:sz w:val="18"/>
          <w:szCs w:val="22"/>
          <w:lang w:val="es-CO" w:eastAsia="en-US"/>
        </w:rPr>
        <w:t>Fuente: Autor</w:t>
      </w:r>
    </w:p>
    <w:sectPr w:rsidR="00156885" w:rsidRPr="00156885" w:rsidSect="005431B4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03B" w14:textId="77777777" w:rsidR="00DF15CF" w:rsidRDefault="00DF15CF">
      <w:r>
        <w:separator/>
      </w:r>
    </w:p>
  </w:endnote>
  <w:endnote w:type="continuationSeparator" w:id="0">
    <w:p w14:paraId="2ACB0C9F" w14:textId="77777777" w:rsidR="00DF15CF" w:rsidRDefault="00DF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D43B" w14:textId="77777777" w:rsidR="00AF2EBF" w:rsidRDefault="00AF2E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A0F" w14:textId="77777777" w:rsidR="00906B09" w:rsidRDefault="00906B09" w:rsidP="00AB416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E5CC" w14:textId="77777777" w:rsidR="00AF2EBF" w:rsidRDefault="00AF2E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664" w14:textId="77777777" w:rsidR="00906B09" w:rsidRDefault="00906B09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1F3B" w14:textId="77777777" w:rsidR="00DF15CF" w:rsidRDefault="00DF15CF">
      <w:r>
        <w:separator/>
      </w:r>
    </w:p>
  </w:footnote>
  <w:footnote w:type="continuationSeparator" w:id="0">
    <w:p w14:paraId="53DCCAC0" w14:textId="77777777" w:rsidR="00DF15CF" w:rsidRDefault="00DF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E0FE" w14:textId="77777777" w:rsidR="00AF2EBF" w:rsidRDefault="00AF2E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499"/>
      <w:gridCol w:w="1555"/>
    </w:tblGrid>
    <w:tr w:rsidR="00496605" w:rsidRPr="00E32832" w14:paraId="2B13F4CC" w14:textId="77777777" w:rsidTr="00AF2EBF">
      <w:trPr>
        <w:trHeight w:val="423"/>
        <w:jc w:val="center"/>
      </w:trPr>
      <w:tc>
        <w:tcPr>
          <w:tcW w:w="4141" w:type="pct"/>
          <w:vAlign w:val="center"/>
        </w:tcPr>
        <w:p w14:paraId="78F0E5DF" w14:textId="77777777" w:rsidR="00496605" w:rsidRPr="00DD4166" w:rsidRDefault="00496605" w:rsidP="0027714B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859" w:type="pct"/>
          <w:vAlign w:val="center"/>
        </w:tcPr>
        <w:p w14:paraId="05C9D599" w14:textId="7D14AE00" w:rsidR="00496605" w:rsidRPr="00E32832" w:rsidRDefault="0027714B" w:rsidP="0027714B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PAGE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841134">
            <w:rPr>
              <w:bCs/>
              <w:noProof/>
              <w:sz w:val="16"/>
              <w:szCs w:val="22"/>
            </w:rPr>
            <w:t>3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  <w:r w:rsidR="00496605" w:rsidRPr="00E32832">
            <w:rPr>
              <w:sz w:val="16"/>
              <w:szCs w:val="22"/>
            </w:rPr>
            <w:t xml:space="preserve"> </w:t>
          </w:r>
          <w:r w:rsidRPr="00E32832">
            <w:rPr>
              <w:sz w:val="16"/>
              <w:szCs w:val="22"/>
            </w:rPr>
            <w:t xml:space="preserve">de </w:t>
          </w:r>
          <w:r w:rsidR="00496605" w:rsidRPr="00E32832">
            <w:rPr>
              <w:bCs/>
              <w:sz w:val="16"/>
              <w:szCs w:val="22"/>
            </w:rPr>
            <w:fldChar w:fldCharType="begin"/>
          </w:r>
          <w:r w:rsidR="00496605" w:rsidRPr="00E32832">
            <w:rPr>
              <w:bCs/>
              <w:sz w:val="16"/>
              <w:szCs w:val="22"/>
            </w:rPr>
            <w:instrText>NUMPAGES  \* Arabic  \* MERGEFORMAT</w:instrText>
          </w:r>
          <w:r w:rsidR="00496605" w:rsidRPr="00E32832">
            <w:rPr>
              <w:bCs/>
              <w:sz w:val="16"/>
              <w:szCs w:val="22"/>
            </w:rPr>
            <w:fldChar w:fldCharType="separate"/>
          </w:r>
          <w:r w:rsidR="00841134">
            <w:rPr>
              <w:bCs/>
              <w:noProof/>
              <w:sz w:val="16"/>
              <w:szCs w:val="22"/>
            </w:rPr>
            <w:t>8</w:t>
          </w:r>
          <w:r w:rsidR="00496605" w:rsidRPr="00E32832">
            <w:rPr>
              <w:bCs/>
              <w:sz w:val="16"/>
              <w:szCs w:val="22"/>
            </w:rPr>
            <w:fldChar w:fldCharType="end"/>
          </w:r>
        </w:p>
      </w:tc>
    </w:tr>
    <w:tr w:rsidR="00496605" w:rsidRPr="00E32832" w14:paraId="74A91DA1" w14:textId="77777777" w:rsidTr="00AF2EBF">
      <w:trPr>
        <w:trHeight w:val="427"/>
        <w:jc w:val="center"/>
      </w:trPr>
      <w:tc>
        <w:tcPr>
          <w:tcW w:w="4141" w:type="pct"/>
          <w:vAlign w:val="center"/>
        </w:tcPr>
        <w:p w14:paraId="03910702" w14:textId="0BC365C1" w:rsidR="00496605" w:rsidRPr="0027714B" w:rsidRDefault="00496605" w:rsidP="0027714B">
          <w:pPr>
            <w:pStyle w:val="TextoEncabezad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NFORME FINAL </w:t>
          </w:r>
          <w:r w:rsidR="001E3DB6">
            <w:rPr>
              <w:sz w:val="18"/>
              <w:szCs w:val="18"/>
            </w:rPr>
            <w:t>PASANTÍA EMPRESARIAL</w:t>
          </w:r>
        </w:p>
      </w:tc>
      <w:tc>
        <w:tcPr>
          <w:tcW w:w="859" w:type="pct"/>
          <w:vAlign w:val="center"/>
        </w:tcPr>
        <w:p w14:paraId="6DC68A00" w14:textId="77BB0E73" w:rsidR="00496605" w:rsidRPr="00E32832" w:rsidRDefault="00296100" w:rsidP="0027714B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 xml:space="preserve">VERSIÓN: </w:t>
          </w:r>
          <w:r w:rsidR="0027714B">
            <w:rPr>
              <w:sz w:val="16"/>
              <w:szCs w:val="22"/>
            </w:rPr>
            <w:t>2.0</w:t>
          </w:r>
        </w:p>
      </w:tc>
    </w:tr>
  </w:tbl>
  <w:p w14:paraId="7AAF583C" w14:textId="77777777" w:rsidR="00906B09" w:rsidRDefault="00906B09" w:rsidP="00496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E999" w14:textId="77777777" w:rsidR="00AF2EBF" w:rsidRDefault="00AF2E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5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1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6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9742">
    <w:abstractNumId w:val="14"/>
  </w:num>
  <w:num w:numId="2" w16cid:durableId="36049669">
    <w:abstractNumId w:val="13"/>
  </w:num>
  <w:num w:numId="3" w16cid:durableId="1537279959">
    <w:abstractNumId w:val="33"/>
  </w:num>
  <w:num w:numId="4" w16cid:durableId="1699043001">
    <w:abstractNumId w:val="20"/>
  </w:num>
  <w:num w:numId="5" w16cid:durableId="1747335832">
    <w:abstractNumId w:val="35"/>
  </w:num>
  <w:num w:numId="6" w16cid:durableId="1423992401">
    <w:abstractNumId w:val="17"/>
  </w:num>
  <w:num w:numId="7" w16cid:durableId="452289381">
    <w:abstractNumId w:val="34"/>
  </w:num>
  <w:num w:numId="8" w16cid:durableId="756633968">
    <w:abstractNumId w:val="8"/>
  </w:num>
  <w:num w:numId="9" w16cid:durableId="128254894">
    <w:abstractNumId w:val="3"/>
  </w:num>
  <w:num w:numId="10" w16cid:durableId="560093220">
    <w:abstractNumId w:val="2"/>
  </w:num>
  <w:num w:numId="11" w16cid:durableId="1448507944">
    <w:abstractNumId w:val="1"/>
  </w:num>
  <w:num w:numId="12" w16cid:durableId="2009168086">
    <w:abstractNumId w:val="0"/>
  </w:num>
  <w:num w:numId="13" w16cid:durableId="328871637">
    <w:abstractNumId w:val="9"/>
  </w:num>
  <w:num w:numId="14" w16cid:durableId="35855459">
    <w:abstractNumId w:val="7"/>
  </w:num>
  <w:num w:numId="15" w16cid:durableId="1100415431">
    <w:abstractNumId w:val="6"/>
  </w:num>
  <w:num w:numId="16" w16cid:durableId="367222699">
    <w:abstractNumId w:val="5"/>
  </w:num>
  <w:num w:numId="17" w16cid:durableId="746921601">
    <w:abstractNumId w:val="4"/>
  </w:num>
  <w:num w:numId="18" w16cid:durableId="1634214755">
    <w:abstractNumId w:val="39"/>
  </w:num>
  <w:num w:numId="19" w16cid:durableId="1531215184">
    <w:abstractNumId w:val="26"/>
  </w:num>
  <w:num w:numId="20" w16cid:durableId="1918860801">
    <w:abstractNumId w:val="28"/>
  </w:num>
  <w:num w:numId="21" w16cid:durableId="1135097777">
    <w:abstractNumId w:val="11"/>
  </w:num>
  <w:num w:numId="22" w16cid:durableId="304552258">
    <w:abstractNumId w:val="23"/>
  </w:num>
  <w:num w:numId="23" w16cid:durableId="551503023">
    <w:abstractNumId w:val="21"/>
  </w:num>
  <w:num w:numId="24" w16cid:durableId="1217938402">
    <w:abstractNumId w:val="18"/>
  </w:num>
  <w:num w:numId="25" w16cid:durableId="1278757288">
    <w:abstractNumId w:val="22"/>
  </w:num>
  <w:num w:numId="26" w16cid:durableId="418185688">
    <w:abstractNumId w:val="30"/>
  </w:num>
  <w:num w:numId="27" w16cid:durableId="496775887">
    <w:abstractNumId w:val="24"/>
  </w:num>
  <w:num w:numId="28" w16cid:durableId="1298292837">
    <w:abstractNumId w:val="15"/>
  </w:num>
  <w:num w:numId="29" w16cid:durableId="1003892902">
    <w:abstractNumId w:val="29"/>
  </w:num>
  <w:num w:numId="30" w16cid:durableId="1753551864">
    <w:abstractNumId w:val="16"/>
  </w:num>
  <w:num w:numId="31" w16cid:durableId="788858245">
    <w:abstractNumId w:val="27"/>
  </w:num>
  <w:num w:numId="32" w16cid:durableId="1064837884">
    <w:abstractNumId w:val="25"/>
  </w:num>
  <w:num w:numId="33" w16cid:durableId="1181511848">
    <w:abstractNumId w:val="10"/>
  </w:num>
  <w:num w:numId="34" w16cid:durableId="1233851527">
    <w:abstractNumId w:val="12"/>
  </w:num>
  <w:num w:numId="35" w16cid:durableId="1266380664">
    <w:abstractNumId w:val="36"/>
  </w:num>
  <w:num w:numId="36" w16cid:durableId="1116871425">
    <w:abstractNumId w:val="37"/>
  </w:num>
  <w:num w:numId="37" w16cid:durableId="2104951914">
    <w:abstractNumId w:val="38"/>
  </w:num>
  <w:num w:numId="38" w16cid:durableId="1964649354">
    <w:abstractNumId w:val="34"/>
  </w:num>
  <w:num w:numId="39" w16cid:durableId="930509708">
    <w:abstractNumId w:val="19"/>
  </w:num>
  <w:num w:numId="40" w16cid:durableId="411466582">
    <w:abstractNumId w:val="31"/>
  </w:num>
  <w:num w:numId="41" w16cid:durableId="1016468789">
    <w:abstractNumId w:val="32"/>
  </w:num>
  <w:num w:numId="42" w16cid:durableId="19107705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84"/>
    <w:rsid w:val="00007394"/>
    <w:rsid w:val="00007779"/>
    <w:rsid w:val="00012086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3B8F"/>
    <w:rsid w:val="0008178F"/>
    <w:rsid w:val="00093029"/>
    <w:rsid w:val="000A06A8"/>
    <w:rsid w:val="000B0994"/>
    <w:rsid w:val="000B5AD5"/>
    <w:rsid w:val="000C298A"/>
    <w:rsid w:val="000C2D27"/>
    <w:rsid w:val="000E163D"/>
    <w:rsid w:val="000E520C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56885"/>
    <w:rsid w:val="0016495E"/>
    <w:rsid w:val="00183FB1"/>
    <w:rsid w:val="00192B3B"/>
    <w:rsid w:val="00193155"/>
    <w:rsid w:val="00194C83"/>
    <w:rsid w:val="001B36CF"/>
    <w:rsid w:val="001B3755"/>
    <w:rsid w:val="001B61B3"/>
    <w:rsid w:val="001C01F4"/>
    <w:rsid w:val="001C5DBF"/>
    <w:rsid w:val="001C5E77"/>
    <w:rsid w:val="001E1129"/>
    <w:rsid w:val="001E1FD2"/>
    <w:rsid w:val="001E3DB6"/>
    <w:rsid w:val="001F515C"/>
    <w:rsid w:val="00206CB2"/>
    <w:rsid w:val="002072B0"/>
    <w:rsid w:val="0021468F"/>
    <w:rsid w:val="00231790"/>
    <w:rsid w:val="00241476"/>
    <w:rsid w:val="0025138A"/>
    <w:rsid w:val="00253D7E"/>
    <w:rsid w:val="002621F7"/>
    <w:rsid w:val="0027714B"/>
    <w:rsid w:val="00282A34"/>
    <w:rsid w:val="00284D08"/>
    <w:rsid w:val="0028506E"/>
    <w:rsid w:val="0028519D"/>
    <w:rsid w:val="00287CD9"/>
    <w:rsid w:val="00292926"/>
    <w:rsid w:val="00296100"/>
    <w:rsid w:val="002A0B63"/>
    <w:rsid w:val="002A6101"/>
    <w:rsid w:val="002B51F6"/>
    <w:rsid w:val="002C37B7"/>
    <w:rsid w:val="002C561C"/>
    <w:rsid w:val="002C590B"/>
    <w:rsid w:val="002D3944"/>
    <w:rsid w:val="002E01D7"/>
    <w:rsid w:val="002F1B8B"/>
    <w:rsid w:val="002F3900"/>
    <w:rsid w:val="003129A3"/>
    <w:rsid w:val="00313440"/>
    <w:rsid w:val="003135CB"/>
    <w:rsid w:val="00314B2A"/>
    <w:rsid w:val="00320CFD"/>
    <w:rsid w:val="00331763"/>
    <w:rsid w:val="00335164"/>
    <w:rsid w:val="003447FD"/>
    <w:rsid w:val="00346096"/>
    <w:rsid w:val="003540AD"/>
    <w:rsid w:val="00355A50"/>
    <w:rsid w:val="003560F5"/>
    <w:rsid w:val="0035686B"/>
    <w:rsid w:val="00360E47"/>
    <w:rsid w:val="00366741"/>
    <w:rsid w:val="00372570"/>
    <w:rsid w:val="003766D4"/>
    <w:rsid w:val="00382DB9"/>
    <w:rsid w:val="00386A63"/>
    <w:rsid w:val="003906E8"/>
    <w:rsid w:val="003B2825"/>
    <w:rsid w:val="003B743D"/>
    <w:rsid w:val="003C3C64"/>
    <w:rsid w:val="003C74B7"/>
    <w:rsid w:val="003D151F"/>
    <w:rsid w:val="003D5A05"/>
    <w:rsid w:val="003D6EB2"/>
    <w:rsid w:val="003E219A"/>
    <w:rsid w:val="003F1BD4"/>
    <w:rsid w:val="003F4197"/>
    <w:rsid w:val="00403F28"/>
    <w:rsid w:val="00406A83"/>
    <w:rsid w:val="00415367"/>
    <w:rsid w:val="0041659D"/>
    <w:rsid w:val="00420C4E"/>
    <w:rsid w:val="004230D7"/>
    <w:rsid w:val="0042630C"/>
    <w:rsid w:val="00430CD9"/>
    <w:rsid w:val="00435287"/>
    <w:rsid w:val="00436565"/>
    <w:rsid w:val="00436D9D"/>
    <w:rsid w:val="004431B5"/>
    <w:rsid w:val="00446708"/>
    <w:rsid w:val="004511DC"/>
    <w:rsid w:val="004575D7"/>
    <w:rsid w:val="00461627"/>
    <w:rsid w:val="00464CB1"/>
    <w:rsid w:val="00475E3B"/>
    <w:rsid w:val="004823D6"/>
    <w:rsid w:val="00484AA1"/>
    <w:rsid w:val="00485657"/>
    <w:rsid w:val="004876D2"/>
    <w:rsid w:val="004931D4"/>
    <w:rsid w:val="00496605"/>
    <w:rsid w:val="00496840"/>
    <w:rsid w:val="004A207E"/>
    <w:rsid w:val="004B59F5"/>
    <w:rsid w:val="004B7DE1"/>
    <w:rsid w:val="004D20F9"/>
    <w:rsid w:val="004D7428"/>
    <w:rsid w:val="004E1DCC"/>
    <w:rsid w:val="004E464E"/>
    <w:rsid w:val="004E49F5"/>
    <w:rsid w:val="004F377D"/>
    <w:rsid w:val="00505B33"/>
    <w:rsid w:val="00506E50"/>
    <w:rsid w:val="0051001F"/>
    <w:rsid w:val="00512F97"/>
    <w:rsid w:val="00520621"/>
    <w:rsid w:val="00521613"/>
    <w:rsid w:val="0052457F"/>
    <w:rsid w:val="00530110"/>
    <w:rsid w:val="00531396"/>
    <w:rsid w:val="00531A9A"/>
    <w:rsid w:val="00531FA8"/>
    <w:rsid w:val="00532970"/>
    <w:rsid w:val="005368DB"/>
    <w:rsid w:val="005405F0"/>
    <w:rsid w:val="005431B4"/>
    <w:rsid w:val="005476D3"/>
    <w:rsid w:val="005507D7"/>
    <w:rsid w:val="00551195"/>
    <w:rsid w:val="00551AAE"/>
    <w:rsid w:val="00555955"/>
    <w:rsid w:val="00561730"/>
    <w:rsid w:val="00567B6F"/>
    <w:rsid w:val="00577422"/>
    <w:rsid w:val="00577A29"/>
    <w:rsid w:val="00581063"/>
    <w:rsid w:val="0058172A"/>
    <w:rsid w:val="005833E7"/>
    <w:rsid w:val="0059481D"/>
    <w:rsid w:val="00594AB2"/>
    <w:rsid w:val="005A4D60"/>
    <w:rsid w:val="005C1937"/>
    <w:rsid w:val="005C4F9E"/>
    <w:rsid w:val="005C7457"/>
    <w:rsid w:val="005C7E5F"/>
    <w:rsid w:val="005D0EDC"/>
    <w:rsid w:val="005D3F2C"/>
    <w:rsid w:val="005E77BB"/>
    <w:rsid w:val="005F62E8"/>
    <w:rsid w:val="005F6644"/>
    <w:rsid w:val="006060D1"/>
    <w:rsid w:val="00630062"/>
    <w:rsid w:val="00632179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2E24"/>
    <w:rsid w:val="00683CA2"/>
    <w:rsid w:val="00690A25"/>
    <w:rsid w:val="006952D8"/>
    <w:rsid w:val="006A4339"/>
    <w:rsid w:val="006B7234"/>
    <w:rsid w:val="006D346E"/>
    <w:rsid w:val="006D48B7"/>
    <w:rsid w:val="006E318B"/>
    <w:rsid w:val="006E5E54"/>
    <w:rsid w:val="006E5F67"/>
    <w:rsid w:val="006F0C37"/>
    <w:rsid w:val="006F2068"/>
    <w:rsid w:val="00702D0A"/>
    <w:rsid w:val="007039E2"/>
    <w:rsid w:val="0070465A"/>
    <w:rsid w:val="00707006"/>
    <w:rsid w:val="0071075F"/>
    <w:rsid w:val="00712408"/>
    <w:rsid w:val="007201D3"/>
    <w:rsid w:val="00727571"/>
    <w:rsid w:val="007303C4"/>
    <w:rsid w:val="007323D6"/>
    <w:rsid w:val="00735B86"/>
    <w:rsid w:val="00735CA0"/>
    <w:rsid w:val="007511D5"/>
    <w:rsid w:val="0075650D"/>
    <w:rsid w:val="0076226D"/>
    <w:rsid w:val="00762E8E"/>
    <w:rsid w:val="00771EF8"/>
    <w:rsid w:val="007748C9"/>
    <w:rsid w:val="00787517"/>
    <w:rsid w:val="00792B61"/>
    <w:rsid w:val="007931D4"/>
    <w:rsid w:val="00796213"/>
    <w:rsid w:val="007969D2"/>
    <w:rsid w:val="007A3629"/>
    <w:rsid w:val="007C4E01"/>
    <w:rsid w:val="007D5F15"/>
    <w:rsid w:val="007E10F4"/>
    <w:rsid w:val="007E2179"/>
    <w:rsid w:val="007E543E"/>
    <w:rsid w:val="007E6C19"/>
    <w:rsid w:val="007E7B0D"/>
    <w:rsid w:val="007F7CA3"/>
    <w:rsid w:val="00800727"/>
    <w:rsid w:val="008026E8"/>
    <w:rsid w:val="00803798"/>
    <w:rsid w:val="00804C07"/>
    <w:rsid w:val="00817E36"/>
    <w:rsid w:val="00821033"/>
    <w:rsid w:val="00823356"/>
    <w:rsid w:val="00824823"/>
    <w:rsid w:val="0083481E"/>
    <w:rsid w:val="008373DD"/>
    <w:rsid w:val="00837A47"/>
    <w:rsid w:val="00841134"/>
    <w:rsid w:val="00842332"/>
    <w:rsid w:val="00852FBB"/>
    <w:rsid w:val="00856B86"/>
    <w:rsid w:val="00862D6B"/>
    <w:rsid w:val="00866C69"/>
    <w:rsid w:val="00881E8D"/>
    <w:rsid w:val="00886344"/>
    <w:rsid w:val="008927B0"/>
    <w:rsid w:val="008A7E08"/>
    <w:rsid w:val="008B479D"/>
    <w:rsid w:val="008B5205"/>
    <w:rsid w:val="008D2E05"/>
    <w:rsid w:val="008D5BF5"/>
    <w:rsid w:val="008D6A43"/>
    <w:rsid w:val="008F65DF"/>
    <w:rsid w:val="009057B6"/>
    <w:rsid w:val="00906B09"/>
    <w:rsid w:val="00911915"/>
    <w:rsid w:val="0091212F"/>
    <w:rsid w:val="009145BC"/>
    <w:rsid w:val="009225A3"/>
    <w:rsid w:val="00923849"/>
    <w:rsid w:val="0092729E"/>
    <w:rsid w:val="0092772F"/>
    <w:rsid w:val="00933676"/>
    <w:rsid w:val="00934590"/>
    <w:rsid w:val="00937B26"/>
    <w:rsid w:val="009427A3"/>
    <w:rsid w:val="00943C9F"/>
    <w:rsid w:val="0095032F"/>
    <w:rsid w:val="0095302B"/>
    <w:rsid w:val="009601CF"/>
    <w:rsid w:val="009616BE"/>
    <w:rsid w:val="009643BB"/>
    <w:rsid w:val="00964577"/>
    <w:rsid w:val="00973938"/>
    <w:rsid w:val="00987804"/>
    <w:rsid w:val="00990921"/>
    <w:rsid w:val="0099190D"/>
    <w:rsid w:val="00993DCC"/>
    <w:rsid w:val="009B32B0"/>
    <w:rsid w:val="009B7CC7"/>
    <w:rsid w:val="009C4461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3484B"/>
    <w:rsid w:val="00A43596"/>
    <w:rsid w:val="00A63BD6"/>
    <w:rsid w:val="00A64178"/>
    <w:rsid w:val="00A719A6"/>
    <w:rsid w:val="00A74744"/>
    <w:rsid w:val="00A76BC4"/>
    <w:rsid w:val="00AA0988"/>
    <w:rsid w:val="00AB4161"/>
    <w:rsid w:val="00AB71FE"/>
    <w:rsid w:val="00AC4AC4"/>
    <w:rsid w:val="00AC6E7F"/>
    <w:rsid w:val="00AD00EB"/>
    <w:rsid w:val="00AE268F"/>
    <w:rsid w:val="00AF1FBE"/>
    <w:rsid w:val="00AF2EBF"/>
    <w:rsid w:val="00AF48A0"/>
    <w:rsid w:val="00B00105"/>
    <w:rsid w:val="00B052F2"/>
    <w:rsid w:val="00B0667D"/>
    <w:rsid w:val="00B17240"/>
    <w:rsid w:val="00B20A0C"/>
    <w:rsid w:val="00B3009D"/>
    <w:rsid w:val="00B340DC"/>
    <w:rsid w:val="00B41763"/>
    <w:rsid w:val="00B55B7A"/>
    <w:rsid w:val="00B8574D"/>
    <w:rsid w:val="00BA21DE"/>
    <w:rsid w:val="00BA76DB"/>
    <w:rsid w:val="00BC15FA"/>
    <w:rsid w:val="00BC1E7D"/>
    <w:rsid w:val="00BC3F3E"/>
    <w:rsid w:val="00BD33CA"/>
    <w:rsid w:val="00BD4720"/>
    <w:rsid w:val="00BE344F"/>
    <w:rsid w:val="00BE541E"/>
    <w:rsid w:val="00BF3440"/>
    <w:rsid w:val="00BF5FF7"/>
    <w:rsid w:val="00C00B40"/>
    <w:rsid w:val="00C16283"/>
    <w:rsid w:val="00C17153"/>
    <w:rsid w:val="00C204E3"/>
    <w:rsid w:val="00C21116"/>
    <w:rsid w:val="00C22CC8"/>
    <w:rsid w:val="00C2305F"/>
    <w:rsid w:val="00C24896"/>
    <w:rsid w:val="00C32662"/>
    <w:rsid w:val="00C32FF1"/>
    <w:rsid w:val="00C46B72"/>
    <w:rsid w:val="00C4713C"/>
    <w:rsid w:val="00C47F24"/>
    <w:rsid w:val="00C54835"/>
    <w:rsid w:val="00C5523E"/>
    <w:rsid w:val="00C560F9"/>
    <w:rsid w:val="00C62DA0"/>
    <w:rsid w:val="00C6446F"/>
    <w:rsid w:val="00C75137"/>
    <w:rsid w:val="00C75BBD"/>
    <w:rsid w:val="00C76655"/>
    <w:rsid w:val="00C80949"/>
    <w:rsid w:val="00C82D43"/>
    <w:rsid w:val="00C83583"/>
    <w:rsid w:val="00C83956"/>
    <w:rsid w:val="00C94432"/>
    <w:rsid w:val="00C95970"/>
    <w:rsid w:val="00CA181D"/>
    <w:rsid w:val="00CA28CC"/>
    <w:rsid w:val="00CA38CB"/>
    <w:rsid w:val="00CA7A9C"/>
    <w:rsid w:val="00CB3417"/>
    <w:rsid w:val="00CB43C9"/>
    <w:rsid w:val="00CB6F2C"/>
    <w:rsid w:val="00CC5F0D"/>
    <w:rsid w:val="00CC7C3C"/>
    <w:rsid w:val="00CD050F"/>
    <w:rsid w:val="00CD2A2A"/>
    <w:rsid w:val="00CD3C00"/>
    <w:rsid w:val="00CD4DD4"/>
    <w:rsid w:val="00CD5CB7"/>
    <w:rsid w:val="00CE0EFA"/>
    <w:rsid w:val="00CE35D0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1782"/>
    <w:rsid w:val="00D24111"/>
    <w:rsid w:val="00D30481"/>
    <w:rsid w:val="00D33386"/>
    <w:rsid w:val="00D33F53"/>
    <w:rsid w:val="00D37555"/>
    <w:rsid w:val="00D5189F"/>
    <w:rsid w:val="00D53A64"/>
    <w:rsid w:val="00D55338"/>
    <w:rsid w:val="00D657DC"/>
    <w:rsid w:val="00D66F6B"/>
    <w:rsid w:val="00D74C10"/>
    <w:rsid w:val="00D83778"/>
    <w:rsid w:val="00D87D10"/>
    <w:rsid w:val="00D915D4"/>
    <w:rsid w:val="00D9211E"/>
    <w:rsid w:val="00D92238"/>
    <w:rsid w:val="00D941DC"/>
    <w:rsid w:val="00D943F4"/>
    <w:rsid w:val="00DA45A6"/>
    <w:rsid w:val="00DA5D74"/>
    <w:rsid w:val="00DA634F"/>
    <w:rsid w:val="00DB718E"/>
    <w:rsid w:val="00DC5346"/>
    <w:rsid w:val="00DC55C7"/>
    <w:rsid w:val="00DC5B9D"/>
    <w:rsid w:val="00DD7437"/>
    <w:rsid w:val="00DE0946"/>
    <w:rsid w:val="00DE267F"/>
    <w:rsid w:val="00DE522F"/>
    <w:rsid w:val="00DF15CF"/>
    <w:rsid w:val="00DF322F"/>
    <w:rsid w:val="00E00B9D"/>
    <w:rsid w:val="00E13AE0"/>
    <w:rsid w:val="00E2071D"/>
    <w:rsid w:val="00E217AE"/>
    <w:rsid w:val="00E244C5"/>
    <w:rsid w:val="00E24E89"/>
    <w:rsid w:val="00E33D1C"/>
    <w:rsid w:val="00E378F4"/>
    <w:rsid w:val="00E422C3"/>
    <w:rsid w:val="00E43D01"/>
    <w:rsid w:val="00E44FFE"/>
    <w:rsid w:val="00E53985"/>
    <w:rsid w:val="00E54762"/>
    <w:rsid w:val="00E55802"/>
    <w:rsid w:val="00E5771E"/>
    <w:rsid w:val="00E60A68"/>
    <w:rsid w:val="00E6287C"/>
    <w:rsid w:val="00E65DBD"/>
    <w:rsid w:val="00E7259F"/>
    <w:rsid w:val="00E827E3"/>
    <w:rsid w:val="00E86A9D"/>
    <w:rsid w:val="00E873F1"/>
    <w:rsid w:val="00E9426D"/>
    <w:rsid w:val="00E9638D"/>
    <w:rsid w:val="00E97AA9"/>
    <w:rsid w:val="00EA1BE3"/>
    <w:rsid w:val="00EB33BC"/>
    <w:rsid w:val="00EC0A5D"/>
    <w:rsid w:val="00EC4750"/>
    <w:rsid w:val="00EC5335"/>
    <w:rsid w:val="00ED17CE"/>
    <w:rsid w:val="00ED42E7"/>
    <w:rsid w:val="00ED7DC7"/>
    <w:rsid w:val="00EE52B4"/>
    <w:rsid w:val="00EF7963"/>
    <w:rsid w:val="00F212E4"/>
    <w:rsid w:val="00F26108"/>
    <w:rsid w:val="00F322E2"/>
    <w:rsid w:val="00F3323C"/>
    <w:rsid w:val="00F35470"/>
    <w:rsid w:val="00F378B8"/>
    <w:rsid w:val="00F4515B"/>
    <w:rsid w:val="00F5085E"/>
    <w:rsid w:val="00F57C7A"/>
    <w:rsid w:val="00F63FB2"/>
    <w:rsid w:val="00F658A1"/>
    <w:rsid w:val="00F65C5D"/>
    <w:rsid w:val="00F714A7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C3B6C"/>
    <w:rsid w:val="00FC6238"/>
    <w:rsid w:val="00FD037D"/>
    <w:rsid w:val="00FD316F"/>
    <w:rsid w:val="00FD342A"/>
    <w:rsid w:val="00FD6B9F"/>
    <w:rsid w:val="00FD6C18"/>
    <w:rsid w:val="00FF1E9E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CCE59"/>
  <w15:docId w15:val="{3D559097-5A29-4750-8794-5069302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customStyle="1" w:styleId="Tabladecuadrcula4-nfasis32">
    <w:name w:val="Tabla de cuadrícula 4 - Énfasis 32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15688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3">
    <w:name w:val="Tabla de cuadrícula 4 - Énfasis 33"/>
    <w:basedOn w:val="Tablanormal"/>
    <w:next w:val="Tabladecuadrcula4-nfasis32"/>
    <w:uiPriority w:val="49"/>
    <w:rsid w:val="009643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E13AE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83FB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0782A8-6582-4530-AB83-CA5D0DF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Luz Elena Gutiérrez López</cp:lastModifiedBy>
  <cp:revision>61</cp:revision>
  <dcterms:created xsi:type="dcterms:W3CDTF">2017-04-20T22:26:00Z</dcterms:created>
  <dcterms:modified xsi:type="dcterms:W3CDTF">2022-04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